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8C4" w:rsidRDefault="00E8133B" w:rsidP="00C218C4">
      <w:pPr>
        <w:ind w:right="-2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8133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09650" y="716280"/>
            <wp:positionH relativeFrom="margin">
              <wp:align>left</wp:align>
            </wp:positionH>
            <wp:positionV relativeFrom="margin">
              <wp:align>top</wp:align>
            </wp:positionV>
            <wp:extent cx="2465070" cy="2468880"/>
            <wp:effectExtent l="19050" t="0" r="0" b="0"/>
            <wp:wrapSquare wrapText="bothSides"/>
            <wp:docPr id="3" name="Рисунок 3" descr="C:\Users\DouNimc\Downloads\WhatsApp Image 2020-02-11 at 18.18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uNimc\Downloads\WhatsApp Image 2020-02-11 at 18.18.10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551684" w:rsidRPr="00930A68">
        <w:rPr>
          <w:rFonts w:ascii="Times New Roman" w:hAnsi="Times New Roman" w:cs="Times New Roman"/>
          <w:sz w:val="26"/>
          <w:szCs w:val="26"/>
        </w:rPr>
        <w:t xml:space="preserve">В Уфе в Детском саду № 257 стартовал уфимский Проект </w:t>
      </w:r>
      <w:proofErr w:type="spellStart"/>
      <w:r w:rsidR="00551684" w:rsidRPr="00930A68">
        <w:rPr>
          <w:rFonts w:ascii="Times New Roman" w:hAnsi="Times New Roman" w:cs="Times New Roman"/>
          <w:sz w:val="26"/>
          <w:szCs w:val="26"/>
        </w:rPr>
        <w:t>KidSkills</w:t>
      </w:r>
      <w:proofErr w:type="spellEnd"/>
      <w:r w:rsidR="00551684" w:rsidRPr="00930A68">
        <w:rPr>
          <w:rFonts w:ascii="Times New Roman" w:hAnsi="Times New Roman" w:cs="Times New Roman"/>
          <w:sz w:val="26"/>
          <w:szCs w:val="26"/>
        </w:rPr>
        <w:t xml:space="preserve">,  соревнования проводились по  компетенции </w:t>
      </w:r>
      <w:r w:rsidR="00B75572">
        <w:rPr>
          <w:rFonts w:ascii="Times New Roman" w:hAnsi="Times New Roman" w:cs="Times New Roman"/>
          <w:sz w:val="26"/>
          <w:szCs w:val="26"/>
        </w:rPr>
        <w:t>«К</w:t>
      </w:r>
      <w:r w:rsidR="00551684" w:rsidRPr="00930A68">
        <w:rPr>
          <w:rFonts w:ascii="Times New Roman" w:hAnsi="Times New Roman" w:cs="Times New Roman"/>
          <w:sz w:val="26"/>
          <w:szCs w:val="26"/>
        </w:rPr>
        <w:t>улинарное дело</w:t>
      </w:r>
      <w:r w:rsidR="00B75572">
        <w:rPr>
          <w:rFonts w:ascii="Times New Roman" w:hAnsi="Times New Roman" w:cs="Times New Roman"/>
          <w:sz w:val="26"/>
          <w:szCs w:val="26"/>
        </w:rPr>
        <w:t>»</w:t>
      </w:r>
      <w:r w:rsidR="00551684" w:rsidRPr="00930A68">
        <w:rPr>
          <w:rFonts w:ascii="Times New Roman" w:hAnsi="Times New Roman" w:cs="Times New Roman"/>
          <w:sz w:val="26"/>
          <w:szCs w:val="26"/>
        </w:rPr>
        <w:t xml:space="preserve">. В Чемпионате приняла участие команда Детского сад № 254 «Гусельки». Наш </w:t>
      </w:r>
      <w:r w:rsidR="00551684" w:rsidRPr="00930A68">
        <w:rPr>
          <w:rFonts w:ascii="Times New Roman" w:hAnsi="Times New Roman" w:cs="Times New Roman"/>
          <w:sz w:val="26"/>
          <w:szCs w:val="26"/>
          <w:shd w:val="clear" w:color="auto" w:fill="FFFFFF"/>
        </w:rPr>
        <w:t>девиз: "Мы накормим вас всегда, будет вкусная еда! "</w:t>
      </w:r>
      <w:r w:rsidR="00B75572">
        <w:rPr>
          <w:rFonts w:ascii="Times New Roman" w:hAnsi="Times New Roman" w:cs="Times New Roman"/>
          <w:sz w:val="26"/>
          <w:szCs w:val="26"/>
          <w:shd w:val="clear" w:color="auto" w:fill="FFFFFF"/>
        </w:rPr>
        <w:t>Наши участники работали слаженно, аккуратно, почти профессионально. Салат винегрет украсили веточками зелени, красиво расположили на сервировочной тарелке и самостоятельно представили жюри</w:t>
      </w:r>
      <w:r w:rsidR="005F346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551684" w:rsidRPr="00930A6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C218C4" w:rsidRDefault="005F3463" w:rsidP="00C218C4">
      <w:pPr>
        <w:ind w:right="-2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се работы, </w:t>
      </w:r>
      <w:r w:rsidR="00551684" w:rsidRPr="00930A68">
        <w:rPr>
          <w:rFonts w:ascii="Times New Roman" w:hAnsi="Times New Roman" w:cs="Times New Roman"/>
          <w:sz w:val="26"/>
          <w:szCs w:val="26"/>
          <w:shd w:val="clear" w:color="auto" w:fill="FFFFFF"/>
        </w:rPr>
        <w:t>представленные на конкурс</w:t>
      </w:r>
      <w:r w:rsidR="00B75572">
        <w:rPr>
          <w:rFonts w:ascii="Times New Roman" w:hAnsi="Times New Roman" w:cs="Times New Roman"/>
          <w:sz w:val="26"/>
          <w:szCs w:val="26"/>
          <w:shd w:val="clear" w:color="auto" w:fill="FFFFFF"/>
        </w:rPr>
        <w:t>е,</w:t>
      </w:r>
      <w:r w:rsidR="00551684" w:rsidRPr="00930A6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ызывал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51684" w:rsidRPr="00930A68">
        <w:rPr>
          <w:rFonts w:ascii="Times New Roman" w:hAnsi="Times New Roman" w:cs="Times New Roman"/>
          <w:sz w:val="26"/>
          <w:szCs w:val="26"/>
          <w:shd w:val="clear" w:color="auto" w:fill="FFFFFF"/>
        </w:rPr>
        <w:t>массу положительных эмоций — увл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екали и удивляли,</w:t>
      </w:r>
      <w:r w:rsidR="00551684" w:rsidRPr="00930A6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довали оформлением и чёткостью процесса. Конкурс вызвал мн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го тёплых положительных эмоций,</w:t>
      </w:r>
      <w:r w:rsidR="00551684" w:rsidRPr="00930A6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ся атмосфера происходящего была приятной и уютной!</w:t>
      </w:r>
    </w:p>
    <w:p w:rsidR="00551684" w:rsidRDefault="00551684" w:rsidP="00C218C4">
      <w:pPr>
        <w:ind w:right="-2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30A6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ольшое спасибо </w:t>
      </w:r>
      <w:r w:rsidR="005F346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спитателю Лопатиной Елене Валерьевне, работающей не первый год  по данному направлению с дошкольниками, и подготовившей к конкурсу детей.</w:t>
      </w:r>
      <w:r w:rsidR="00C218C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F346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ы гордимся нашими воспитанниками </w:t>
      </w:r>
      <w:r w:rsidR="00C218C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Хабибуллиной </w:t>
      </w:r>
      <w:proofErr w:type="spellStart"/>
      <w:r w:rsidR="00C218C4">
        <w:rPr>
          <w:rFonts w:ascii="Times New Roman" w:hAnsi="Times New Roman" w:cs="Times New Roman"/>
          <w:sz w:val="26"/>
          <w:szCs w:val="26"/>
          <w:shd w:val="clear" w:color="auto" w:fill="FFFFFF"/>
        </w:rPr>
        <w:t>Рианой</w:t>
      </w:r>
      <w:proofErr w:type="spellEnd"/>
      <w:r w:rsidR="00C218C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C218C4">
        <w:rPr>
          <w:rFonts w:ascii="Times New Roman" w:hAnsi="Times New Roman" w:cs="Times New Roman"/>
          <w:sz w:val="26"/>
          <w:szCs w:val="26"/>
          <w:shd w:val="clear" w:color="auto" w:fill="FFFFFF"/>
        </w:rPr>
        <w:t>Саттаровой</w:t>
      </w:r>
      <w:proofErr w:type="spellEnd"/>
      <w:r w:rsidR="00C218C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218C4">
        <w:rPr>
          <w:rFonts w:ascii="Times New Roman" w:hAnsi="Times New Roman" w:cs="Times New Roman"/>
          <w:sz w:val="26"/>
          <w:szCs w:val="26"/>
          <w:shd w:val="clear" w:color="auto" w:fill="FFFFFF"/>
        </w:rPr>
        <w:t>Миладой</w:t>
      </w:r>
      <w:proofErr w:type="spellEnd"/>
      <w:r w:rsidR="00C218C4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5F346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</w:t>
      </w:r>
      <w:r w:rsidR="00C218C4">
        <w:rPr>
          <w:rFonts w:ascii="Times New Roman" w:hAnsi="Times New Roman" w:cs="Times New Roman"/>
          <w:sz w:val="26"/>
          <w:szCs w:val="26"/>
          <w:shd w:val="clear" w:color="auto" w:fill="FFFFFF"/>
        </w:rPr>
        <w:t>етровой Дашей!</w:t>
      </w:r>
      <w:r w:rsidR="005F346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инегрет получился вкусным,</w:t>
      </w:r>
      <w:r w:rsidR="00C218C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F346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стоящим кулинарным шедевром!</w:t>
      </w:r>
    </w:p>
    <w:p w:rsidR="00687B5C" w:rsidRDefault="00687B5C" w:rsidP="00551684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687B5C"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2596293" cy="2430780"/>
            <wp:effectExtent l="19050" t="0" r="0" b="0"/>
            <wp:docPr id="8" name="Рисунок 6" descr="D:\Users\User\Desktop\Кидскилс\IMG-20200218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User\Desktop\Кидскилс\IMG-20200218-WA0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254" cy="2434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7B5C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687B5C"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3192780" cy="2394585"/>
            <wp:effectExtent l="19050" t="0" r="7620" b="0"/>
            <wp:docPr id="9" name="Рисунок 3" descr="D:\Users\User\Desktop\Кидскилс\IMG-20200218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ser\Desktop\Кидскилс\IMG-20200218-WA0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F6D" w:rsidRPr="00687B5C" w:rsidRDefault="00AD2587" w:rsidP="00687B5C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D258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929890" cy="2197418"/>
            <wp:effectExtent l="19050" t="0" r="3810" b="0"/>
            <wp:docPr id="2" name="Рисунок 1" descr="D:\Users\User\Desktop\Кидскилс\IMG-20200218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Кидскилс\IMG-20200218-WA0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2197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2838450" cy="22402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48" cy="2239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7B5C" w:rsidRPr="00687B5C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sectPr w:rsidR="00801F6D" w:rsidRPr="00687B5C" w:rsidSect="00551684">
      <w:pgSz w:w="11906" w:h="16838"/>
      <w:pgMar w:top="1134" w:right="850" w:bottom="1134" w:left="15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483A"/>
    <w:rsid w:val="0022483A"/>
    <w:rsid w:val="00235BB0"/>
    <w:rsid w:val="004F7FB4"/>
    <w:rsid w:val="005175FD"/>
    <w:rsid w:val="005231FA"/>
    <w:rsid w:val="00551684"/>
    <w:rsid w:val="005F3463"/>
    <w:rsid w:val="00687B5C"/>
    <w:rsid w:val="0073094B"/>
    <w:rsid w:val="00801F6D"/>
    <w:rsid w:val="008158C9"/>
    <w:rsid w:val="009026D9"/>
    <w:rsid w:val="00AD2587"/>
    <w:rsid w:val="00B242D6"/>
    <w:rsid w:val="00B75572"/>
    <w:rsid w:val="00C10470"/>
    <w:rsid w:val="00C218C4"/>
    <w:rsid w:val="00E81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6D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51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DB360-D6A9-4C1B-AC05-83FB776B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qqq</cp:lastModifiedBy>
  <cp:revision>4</cp:revision>
  <dcterms:created xsi:type="dcterms:W3CDTF">2020-02-20T04:31:00Z</dcterms:created>
  <dcterms:modified xsi:type="dcterms:W3CDTF">2020-02-20T05:03:00Z</dcterms:modified>
</cp:coreProperties>
</file>